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88D86" w14:textId="77777777" w:rsidR="00135164" w:rsidRDefault="00135164" w:rsidP="005C27AF">
      <w:pPr>
        <w:jc w:val="both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5DA46FD" w14:textId="77777777" w:rsidR="00135164" w:rsidRDefault="00135164" w:rsidP="005C27AF">
      <w:pPr>
        <w:jc w:val="both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308"/>
        <w:gridCol w:w="6314"/>
      </w:tblGrid>
      <w:tr w:rsidR="00135164" w14:paraId="1AC8ADF1" w14:textId="77777777" w:rsidTr="000B0962">
        <w:tc>
          <w:tcPr>
            <w:tcW w:w="9628" w:type="dxa"/>
            <w:gridSpan w:val="2"/>
          </w:tcPr>
          <w:p w14:paraId="3E0B7F61" w14:textId="77777777" w:rsidR="00135164" w:rsidRDefault="00135164" w:rsidP="000B0962">
            <w:pPr>
              <w:rPr>
                <w:rFonts w:ascii="Arial" w:hAnsi="Arial" w:cs="Arial"/>
              </w:rPr>
            </w:pPr>
            <w:r w:rsidRPr="004A4AC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626A6764" wp14:editId="270D656F">
                  <wp:simplePos x="0" y="0"/>
                  <wp:positionH relativeFrom="column">
                    <wp:posOffset>4948555</wp:posOffset>
                  </wp:positionH>
                  <wp:positionV relativeFrom="paragraph">
                    <wp:posOffset>148059</wp:posOffset>
                  </wp:positionV>
                  <wp:extent cx="826286" cy="571500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F921B3" wp14:editId="3B8EA9B8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4930</wp:posOffset>
                  </wp:positionV>
                  <wp:extent cx="1905000" cy="788035"/>
                  <wp:effectExtent l="0" t="0" r="0" b="0"/>
                  <wp:wrapSquare wrapText="bothSides"/>
                  <wp:docPr id="2" name="Immagine 2" descr="nuovo logo 29 maggio 2008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ovo logo 29 maggio 2008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227E5C" w14:textId="77777777" w:rsidR="00135164" w:rsidRDefault="00135164" w:rsidP="000B0962">
            <w:pPr>
              <w:rPr>
                <w:rFonts w:ascii="Arial" w:hAnsi="Arial" w:cs="Arial"/>
              </w:rPr>
            </w:pPr>
          </w:p>
          <w:p w14:paraId="78566C41" w14:textId="77777777" w:rsidR="00135164" w:rsidRDefault="00135164" w:rsidP="000B0962">
            <w:pPr>
              <w:rPr>
                <w:rFonts w:ascii="Arial" w:hAnsi="Arial" w:cs="Arial"/>
              </w:rPr>
            </w:pPr>
          </w:p>
          <w:p w14:paraId="2683FBD7" w14:textId="77777777" w:rsidR="00135164" w:rsidRDefault="00135164" w:rsidP="000B0962">
            <w:pPr>
              <w:rPr>
                <w:rFonts w:ascii="Arial" w:hAnsi="Arial" w:cs="Arial"/>
              </w:rPr>
            </w:pPr>
          </w:p>
          <w:p w14:paraId="30613542" w14:textId="77777777" w:rsidR="00135164" w:rsidRDefault="00135164" w:rsidP="000B0962">
            <w:pPr>
              <w:rPr>
                <w:rFonts w:ascii="Arial" w:hAnsi="Arial" w:cs="Arial"/>
              </w:rPr>
            </w:pPr>
          </w:p>
          <w:p w14:paraId="1C44E9C3" w14:textId="77777777" w:rsidR="00135164" w:rsidRDefault="00135164" w:rsidP="000B0962">
            <w:pPr>
              <w:jc w:val="both"/>
              <w:rPr>
                <w:rFonts w:ascii="Arial" w:hAnsi="Arial" w:cs="Arial"/>
              </w:rPr>
            </w:pPr>
          </w:p>
        </w:tc>
      </w:tr>
      <w:tr w:rsidR="00135164" w14:paraId="0B4207A4" w14:textId="77777777" w:rsidTr="00135164">
        <w:trPr>
          <w:trHeight w:val="264"/>
        </w:trPr>
        <w:tc>
          <w:tcPr>
            <w:tcW w:w="3310" w:type="dxa"/>
          </w:tcPr>
          <w:p w14:paraId="1FC5B0B3" w14:textId="77777777" w:rsidR="00135164" w:rsidRPr="00893859" w:rsidRDefault="00135164" w:rsidP="000B09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ore/i</w:t>
            </w:r>
          </w:p>
        </w:tc>
        <w:tc>
          <w:tcPr>
            <w:tcW w:w="6318" w:type="dxa"/>
          </w:tcPr>
          <w:p w14:paraId="4C0A3D47" w14:textId="77777777" w:rsidR="00135164" w:rsidRDefault="00135164" w:rsidP="000B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E TAMPONE</w:t>
            </w:r>
          </w:p>
          <w:p w14:paraId="7E1874B4" w14:textId="039EDAAF" w:rsidR="00135164" w:rsidRDefault="00123CF7" w:rsidP="000B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metologa</w:t>
            </w:r>
            <w:bookmarkStart w:id="0" w:name="_GoBack"/>
            <w:bookmarkEnd w:id="0"/>
            <w:r w:rsidR="00135164">
              <w:rPr>
                <w:rFonts w:ascii="Arial" w:hAnsi="Arial" w:cs="Arial"/>
              </w:rPr>
              <w:t xml:space="preserve">, AIDECO Associazione Italiana Dermatologia e Cosmetologia </w:t>
            </w:r>
          </w:p>
        </w:tc>
      </w:tr>
      <w:tr w:rsidR="00135164" w14:paraId="50139817" w14:textId="77777777" w:rsidTr="000B0962">
        <w:tc>
          <w:tcPr>
            <w:tcW w:w="3310" w:type="dxa"/>
          </w:tcPr>
          <w:p w14:paraId="7F2BE7EE" w14:textId="77777777" w:rsidR="00135164" w:rsidRPr="00893859" w:rsidRDefault="00135164" w:rsidP="000B0962">
            <w:pPr>
              <w:rPr>
                <w:rFonts w:ascii="Arial" w:hAnsi="Arial" w:cs="Arial"/>
                <w:b/>
              </w:rPr>
            </w:pPr>
            <w:r w:rsidRPr="00893859">
              <w:rPr>
                <w:rFonts w:ascii="Arial" w:hAnsi="Arial" w:cs="Arial"/>
                <w:b/>
              </w:rPr>
              <w:t>Titolo relazione</w:t>
            </w:r>
          </w:p>
        </w:tc>
        <w:tc>
          <w:tcPr>
            <w:tcW w:w="6318" w:type="dxa"/>
          </w:tcPr>
          <w:p w14:paraId="526D8EFE" w14:textId="2255FE66" w:rsidR="00135164" w:rsidRDefault="00135164" w:rsidP="000B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biota e Cosmesi </w:t>
            </w:r>
          </w:p>
        </w:tc>
      </w:tr>
      <w:tr w:rsidR="00135164" w14:paraId="35F0A50E" w14:textId="77777777" w:rsidTr="000B0962">
        <w:tc>
          <w:tcPr>
            <w:tcW w:w="3310" w:type="dxa"/>
          </w:tcPr>
          <w:p w14:paraId="1ABE80D3" w14:textId="77777777" w:rsidR="00135164" w:rsidRPr="00893859" w:rsidRDefault="00135164" w:rsidP="000B0962">
            <w:pPr>
              <w:rPr>
                <w:rFonts w:ascii="Arial" w:hAnsi="Arial" w:cs="Arial"/>
                <w:b/>
              </w:rPr>
            </w:pPr>
            <w:r w:rsidRPr="00893859">
              <w:rPr>
                <w:rFonts w:ascii="Arial" w:hAnsi="Arial" w:cs="Arial"/>
                <w:b/>
              </w:rPr>
              <w:t>Data</w:t>
            </w:r>
            <w:r>
              <w:rPr>
                <w:rFonts w:ascii="Arial" w:hAnsi="Arial" w:cs="Arial"/>
                <w:b/>
              </w:rPr>
              <w:t xml:space="preserve"> e orario</w:t>
            </w:r>
          </w:p>
        </w:tc>
        <w:tc>
          <w:tcPr>
            <w:tcW w:w="6318" w:type="dxa"/>
          </w:tcPr>
          <w:p w14:paraId="1960E9A9" w14:textId="77777777" w:rsidR="00135164" w:rsidRDefault="00135164" w:rsidP="000B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gennaio 2023</w:t>
            </w:r>
          </w:p>
        </w:tc>
      </w:tr>
      <w:tr w:rsidR="00135164" w14:paraId="5AD34CA7" w14:textId="77777777" w:rsidTr="000B0962">
        <w:tc>
          <w:tcPr>
            <w:tcW w:w="3310" w:type="dxa"/>
          </w:tcPr>
          <w:p w14:paraId="6BF8C773" w14:textId="77777777" w:rsidR="00135164" w:rsidRPr="00893859" w:rsidRDefault="00135164" w:rsidP="000B09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urata dell’intervento </w:t>
            </w:r>
          </w:p>
        </w:tc>
        <w:tc>
          <w:tcPr>
            <w:tcW w:w="6318" w:type="dxa"/>
          </w:tcPr>
          <w:p w14:paraId="42087DEA" w14:textId="77777777" w:rsidR="00135164" w:rsidRDefault="00135164" w:rsidP="000B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’</w:t>
            </w:r>
          </w:p>
        </w:tc>
      </w:tr>
      <w:tr w:rsidR="00135164" w14:paraId="23CF4A84" w14:textId="77777777" w:rsidTr="000B0962">
        <w:tc>
          <w:tcPr>
            <w:tcW w:w="3310" w:type="dxa"/>
          </w:tcPr>
          <w:p w14:paraId="773089EB" w14:textId="77777777" w:rsidR="00135164" w:rsidRPr="00893859" w:rsidRDefault="00135164" w:rsidP="000B0962">
            <w:pPr>
              <w:rPr>
                <w:rFonts w:ascii="Arial" w:hAnsi="Arial" w:cs="Arial"/>
                <w:b/>
              </w:rPr>
            </w:pPr>
            <w:r w:rsidRPr="00893859">
              <w:rPr>
                <w:rFonts w:ascii="Arial" w:hAnsi="Arial" w:cs="Arial"/>
                <w:b/>
              </w:rPr>
              <w:t>Abstract</w:t>
            </w:r>
          </w:p>
        </w:tc>
        <w:tc>
          <w:tcPr>
            <w:tcW w:w="6318" w:type="dxa"/>
          </w:tcPr>
          <w:p w14:paraId="410C5373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1C3ECED2" w14:textId="54BA8686" w:rsidR="00135164" w:rsidRPr="00AF68DB" w:rsidRDefault="00135164" w:rsidP="0013516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68DB">
              <w:rPr>
                <w:rFonts w:ascii="Arial" w:hAnsi="Arial" w:cs="Arial"/>
              </w:rPr>
              <w:t>La cute, oltre ad interfacciarsi con l’ambiente esterno, rappresenta un ecosistema composto da diversi habitats ricchi di invaginazioni, tasche e nicch</w:t>
            </w:r>
            <w:r>
              <w:rPr>
                <w:rFonts w:ascii="Arial" w:hAnsi="Arial" w:cs="Arial"/>
              </w:rPr>
              <w:t>i</w:t>
            </w:r>
            <w:r w:rsidRPr="00AF68DB">
              <w:rPr>
                <w:rFonts w:ascii="Arial" w:hAnsi="Arial" w:cs="Arial"/>
              </w:rPr>
              <w:t xml:space="preserve">e che ospitano una ampia variabilità di virus, batteri, funghi e acari collettivamente denominati col termine di “microbiota cutaneo”. Il microbiota è </w:t>
            </w:r>
            <w:r w:rsidRPr="00AF68DB">
              <w:rPr>
                <w:rFonts w:ascii="Arial" w:hAnsi="Arial" w:cs="Arial"/>
                <w:color w:val="000000" w:themeColor="text1"/>
              </w:rPr>
              <w:t>definito come «</w:t>
            </w:r>
            <w:r w:rsidRPr="00AF68DB">
              <w:rPr>
                <w:rFonts w:ascii="Arial" w:hAnsi="Arial" w:cs="Arial"/>
                <w:i/>
                <w:iCs/>
                <w:color w:val="000000" w:themeColor="text1"/>
              </w:rPr>
              <w:t>l’insieme dei microrganismi che in maniera fisiologica, o talvolta patologica, vivono in simbiosi con il corpo umano</w:t>
            </w:r>
            <w:r w:rsidRPr="00AF68DB">
              <w:rPr>
                <w:rFonts w:ascii="Arial" w:hAnsi="Arial" w:cs="Arial"/>
                <w:color w:val="000000" w:themeColor="text1"/>
              </w:rPr>
              <w:t>»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AF68DB">
              <w:rPr>
                <w:rFonts w:ascii="Arial" w:hAnsi="Arial" w:cs="Arial"/>
                <w:color w:val="000000" w:themeColor="text1"/>
              </w:rPr>
              <w:t>Il termine microbioma invece si riferisce al patrimonio genetico del microbiota.</w:t>
            </w:r>
          </w:p>
          <w:p w14:paraId="30911C24" w14:textId="77777777" w:rsidR="00135164" w:rsidRPr="00AF68DB" w:rsidRDefault="00135164" w:rsidP="0013516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68DB">
              <w:rPr>
                <w:rFonts w:ascii="Arial" w:hAnsi="Arial" w:cs="Arial"/>
                <w:color w:val="000000" w:themeColor="text1"/>
              </w:rPr>
              <w:t>Il microbiota cutaneo partecipa attivamente alla doppia funzione protettiva della pelle, come barriera fisica ed immunologica. La colonizzazione dei microorganismi si differenzia in base all’età, al sesso e a diversi parametri tra cui la quantità di sebo, i valori di pH, il livello di umidità e altre caratteristiche distrettuali cutanee. Sebbene il pattern microbico mostri una certa resistenza al cambiamento, esistono numerosi fattori esogeni, tra cui i prodotti cosmetici, che possono influenzare o perturbare l’importante equilibrio associato ad uno stato di benessere e salute. L’applicazione di cosmetici deve essere sicura per la salute umana e non deve interferire negativamente con la fisiologia della microflora, ma piuttosto coadiuvare positivamente la composizione e le funzioni del microbiota attraverso componenti specifiche.</w:t>
            </w:r>
          </w:p>
          <w:p w14:paraId="49F1605A" w14:textId="7BC47263" w:rsidR="00135164" w:rsidRDefault="00135164" w:rsidP="00135164">
            <w:pPr>
              <w:jc w:val="both"/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AF68DB">
              <w:rPr>
                <w:rFonts w:ascii="Arial" w:hAnsi="Arial" w:cs="Arial"/>
                <w:color w:val="000000"/>
              </w:rPr>
              <w:t>Considerando che avere una microflora cutanea ben bilanciata è importante per la salute e la bellezza della pe</w:t>
            </w:r>
            <w:r>
              <w:rPr>
                <w:rFonts w:ascii="Arial" w:hAnsi="Arial" w:cs="Arial"/>
                <w:color w:val="000000"/>
              </w:rPr>
              <w:t>lle, proteggere l’equilibrio della popolazione microbica</w:t>
            </w:r>
            <w:r w:rsidRPr="00AF68DB">
              <w:rPr>
                <w:rFonts w:ascii="Arial" w:hAnsi="Arial" w:cs="Arial"/>
                <w:color w:val="000000"/>
              </w:rPr>
              <w:t xml:space="preserve"> potrebbe essere una strategia vincente per la buona riuscita di un trattamento cosmetico. </w:t>
            </w:r>
            <w:r w:rsidRPr="00AF68DB">
              <w:rPr>
                <w:rFonts w:ascii="Arial" w:hAnsi="Arial" w:cs="Arial"/>
                <w:color w:val="212121"/>
                <w:shd w:val="clear" w:color="auto" w:fill="FFFFFF"/>
              </w:rPr>
              <w:t>In questo contesto, la scienza cosmetologica può approcciarsi ad un nuovo concetto di funzionalità, ponendo attenzione a quelli che possono essere i possibili effetti dei prodotti sul microbiota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. </w:t>
            </w:r>
          </w:p>
          <w:p w14:paraId="10EA2E4F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02FF43C7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15D7C9D1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126603F7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6EB2C536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5B44A872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73FEF2C1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16B3D20C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0B8DDA9F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5C08CB72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5871AB68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1BC98A34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1DC7A311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0EC7832B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16FFC0BF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6C9214BC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3B3256B9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1535DCBD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4E61F6DB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1F48123E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2AF09078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69E30B0E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  <w:p w14:paraId="462C1285" w14:textId="77777777" w:rsidR="00135164" w:rsidRDefault="00135164" w:rsidP="000B0962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14:paraId="61E234AB" w14:textId="77777777" w:rsidR="00135164" w:rsidRPr="00AF68DB" w:rsidRDefault="00135164" w:rsidP="005C27AF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sectPr w:rsidR="00135164" w:rsidRPr="00AF68DB" w:rsidSect="00DF2E2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D674E"/>
    <w:multiLevelType w:val="multilevel"/>
    <w:tmpl w:val="D4D2111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D4C7B89"/>
    <w:multiLevelType w:val="multilevel"/>
    <w:tmpl w:val="C59C6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58"/>
    <w:rsid w:val="000023BA"/>
    <w:rsid w:val="00002C96"/>
    <w:rsid w:val="000033B6"/>
    <w:rsid w:val="00004696"/>
    <w:rsid w:val="0000484D"/>
    <w:rsid w:val="000131BB"/>
    <w:rsid w:val="00014759"/>
    <w:rsid w:val="00017340"/>
    <w:rsid w:val="00017667"/>
    <w:rsid w:val="0002667D"/>
    <w:rsid w:val="0003376B"/>
    <w:rsid w:val="000352B4"/>
    <w:rsid w:val="0003621F"/>
    <w:rsid w:val="00040825"/>
    <w:rsid w:val="00041B6B"/>
    <w:rsid w:val="0005635A"/>
    <w:rsid w:val="000575E5"/>
    <w:rsid w:val="0006286E"/>
    <w:rsid w:val="000646B7"/>
    <w:rsid w:val="00064918"/>
    <w:rsid w:val="00067BE6"/>
    <w:rsid w:val="000709A0"/>
    <w:rsid w:val="0008320A"/>
    <w:rsid w:val="00083A79"/>
    <w:rsid w:val="00092E40"/>
    <w:rsid w:val="00094FEF"/>
    <w:rsid w:val="000A1DB3"/>
    <w:rsid w:val="000A1FA5"/>
    <w:rsid w:val="000A20C2"/>
    <w:rsid w:val="000A24C6"/>
    <w:rsid w:val="000A68BC"/>
    <w:rsid w:val="000B006C"/>
    <w:rsid w:val="000B03AA"/>
    <w:rsid w:val="000B6225"/>
    <w:rsid w:val="000B641E"/>
    <w:rsid w:val="000C478C"/>
    <w:rsid w:val="000D34C7"/>
    <w:rsid w:val="000D427D"/>
    <w:rsid w:val="000D471F"/>
    <w:rsid w:val="000D4FCA"/>
    <w:rsid w:val="000D5465"/>
    <w:rsid w:val="000E1F59"/>
    <w:rsid w:val="000F0FF3"/>
    <w:rsid w:val="000F153D"/>
    <w:rsid w:val="000F1FD8"/>
    <w:rsid w:val="000F3651"/>
    <w:rsid w:val="00103B41"/>
    <w:rsid w:val="001131FF"/>
    <w:rsid w:val="00123CF7"/>
    <w:rsid w:val="00125FAA"/>
    <w:rsid w:val="00132C1D"/>
    <w:rsid w:val="00134A97"/>
    <w:rsid w:val="00135164"/>
    <w:rsid w:val="001362B0"/>
    <w:rsid w:val="001415FD"/>
    <w:rsid w:val="00147F12"/>
    <w:rsid w:val="0015126F"/>
    <w:rsid w:val="00151AE4"/>
    <w:rsid w:val="00152E94"/>
    <w:rsid w:val="00153CCA"/>
    <w:rsid w:val="001607B7"/>
    <w:rsid w:val="00161484"/>
    <w:rsid w:val="00162275"/>
    <w:rsid w:val="00163BAA"/>
    <w:rsid w:val="00165757"/>
    <w:rsid w:val="00166B4C"/>
    <w:rsid w:val="0017303A"/>
    <w:rsid w:val="0017431B"/>
    <w:rsid w:val="00175464"/>
    <w:rsid w:val="00177860"/>
    <w:rsid w:val="00182123"/>
    <w:rsid w:val="00184538"/>
    <w:rsid w:val="00184C16"/>
    <w:rsid w:val="001851D6"/>
    <w:rsid w:val="001863F4"/>
    <w:rsid w:val="00187CA4"/>
    <w:rsid w:val="00190684"/>
    <w:rsid w:val="00192CC7"/>
    <w:rsid w:val="00194F5F"/>
    <w:rsid w:val="0019612D"/>
    <w:rsid w:val="001A4851"/>
    <w:rsid w:val="001A4E5E"/>
    <w:rsid w:val="001A5230"/>
    <w:rsid w:val="001A772B"/>
    <w:rsid w:val="001B07EC"/>
    <w:rsid w:val="001B1402"/>
    <w:rsid w:val="001B4D38"/>
    <w:rsid w:val="001B6243"/>
    <w:rsid w:val="001C0700"/>
    <w:rsid w:val="001C618D"/>
    <w:rsid w:val="001C6F23"/>
    <w:rsid w:val="001D1608"/>
    <w:rsid w:val="001D3776"/>
    <w:rsid w:val="001D47F4"/>
    <w:rsid w:val="001D59EA"/>
    <w:rsid w:val="001E14AC"/>
    <w:rsid w:val="001E5C63"/>
    <w:rsid w:val="001F1F5C"/>
    <w:rsid w:val="00200591"/>
    <w:rsid w:val="00204379"/>
    <w:rsid w:val="00205E92"/>
    <w:rsid w:val="0020743F"/>
    <w:rsid w:val="00212982"/>
    <w:rsid w:val="0021345F"/>
    <w:rsid w:val="002159DF"/>
    <w:rsid w:val="00216F00"/>
    <w:rsid w:val="0022383C"/>
    <w:rsid w:val="00226FB6"/>
    <w:rsid w:val="00230ABA"/>
    <w:rsid w:val="0023179B"/>
    <w:rsid w:val="00232AE6"/>
    <w:rsid w:val="002342AE"/>
    <w:rsid w:val="002359C9"/>
    <w:rsid w:val="002410D1"/>
    <w:rsid w:val="0024327D"/>
    <w:rsid w:val="00244E59"/>
    <w:rsid w:val="0024792D"/>
    <w:rsid w:val="00250FF4"/>
    <w:rsid w:val="00250FF6"/>
    <w:rsid w:val="002554BD"/>
    <w:rsid w:val="00264F18"/>
    <w:rsid w:val="002659B7"/>
    <w:rsid w:val="002679C0"/>
    <w:rsid w:val="00270D92"/>
    <w:rsid w:val="00272621"/>
    <w:rsid w:val="00272E6D"/>
    <w:rsid w:val="002732E7"/>
    <w:rsid w:val="002746B1"/>
    <w:rsid w:val="00276740"/>
    <w:rsid w:val="00285FA2"/>
    <w:rsid w:val="002902CB"/>
    <w:rsid w:val="0029433C"/>
    <w:rsid w:val="0029696A"/>
    <w:rsid w:val="002B3B08"/>
    <w:rsid w:val="002B6C5D"/>
    <w:rsid w:val="002B715F"/>
    <w:rsid w:val="002B76B1"/>
    <w:rsid w:val="002C1C88"/>
    <w:rsid w:val="002C3650"/>
    <w:rsid w:val="002C4352"/>
    <w:rsid w:val="002C7B94"/>
    <w:rsid w:val="002D1BC8"/>
    <w:rsid w:val="002D50C8"/>
    <w:rsid w:val="002D65C6"/>
    <w:rsid w:val="002E3B1B"/>
    <w:rsid w:val="003058A2"/>
    <w:rsid w:val="00310E66"/>
    <w:rsid w:val="00311FF6"/>
    <w:rsid w:val="003127B7"/>
    <w:rsid w:val="00313EA2"/>
    <w:rsid w:val="0031607C"/>
    <w:rsid w:val="0032236D"/>
    <w:rsid w:val="0032416D"/>
    <w:rsid w:val="0032473B"/>
    <w:rsid w:val="003261CB"/>
    <w:rsid w:val="0033200F"/>
    <w:rsid w:val="003345CC"/>
    <w:rsid w:val="00334C2B"/>
    <w:rsid w:val="00335CAB"/>
    <w:rsid w:val="003460AF"/>
    <w:rsid w:val="003506EB"/>
    <w:rsid w:val="00351AFB"/>
    <w:rsid w:val="00353AB0"/>
    <w:rsid w:val="0035458D"/>
    <w:rsid w:val="00356506"/>
    <w:rsid w:val="00356516"/>
    <w:rsid w:val="00356AF0"/>
    <w:rsid w:val="0035765C"/>
    <w:rsid w:val="00357A12"/>
    <w:rsid w:val="003724A7"/>
    <w:rsid w:val="00373F3A"/>
    <w:rsid w:val="00375D58"/>
    <w:rsid w:val="0037614B"/>
    <w:rsid w:val="00377EBF"/>
    <w:rsid w:val="00380A1F"/>
    <w:rsid w:val="00381A70"/>
    <w:rsid w:val="00381BAC"/>
    <w:rsid w:val="0038278A"/>
    <w:rsid w:val="00394F58"/>
    <w:rsid w:val="0039561E"/>
    <w:rsid w:val="003A00DA"/>
    <w:rsid w:val="003A059F"/>
    <w:rsid w:val="003A06E9"/>
    <w:rsid w:val="003A5C78"/>
    <w:rsid w:val="003A74F3"/>
    <w:rsid w:val="003A7F80"/>
    <w:rsid w:val="003B3634"/>
    <w:rsid w:val="003B5419"/>
    <w:rsid w:val="003B57C7"/>
    <w:rsid w:val="003C0A55"/>
    <w:rsid w:val="003C1BAD"/>
    <w:rsid w:val="003C28AE"/>
    <w:rsid w:val="003D04D1"/>
    <w:rsid w:val="003D05C8"/>
    <w:rsid w:val="003D1CF1"/>
    <w:rsid w:val="003D480F"/>
    <w:rsid w:val="003D5D94"/>
    <w:rsid w:val="003D6609"/>
    <w:rsid w:val="003E0E15"/>
    <w:rsid w:val="003E1FD8"/>
    <w:rsid w:val="003E3571"/>
    <w:rsid w:val="003E47BB"/>
    <w:rsid w:val="003E5385"/>
    <w:rsid w:val="003E69B2"/>
    <w:rsid w:val="003F22E0"/>
    <w:rsid w:val="003F7A67"/>
    <w:rsid w:val="00400E89"/>
    <w:rsid w:val="004013DB"/>
    <w:rsid w:val="0041162B"/>
    <w:rsid w:val="0041214E"/>
    <w:rsid w:val="00413480"/>
    <w:rsid w:val="004147AE"/>
    <w:rsid w:val="004164EB"/>
    <w:rsid w:val="00424067"/>
    <w:rsid w:val="004278F6"/>
    <w:rsid w:val="004324D5"/>
    <w:rsid w:val="0043251B"/>
    <w:rsid w:val="004334BF"/>
    <w:rsid w:val="00435C7D"/>
    <w:rsid w:val="00437C6C"/>
    <w:rsid w:val="00441FB6"/>
    <w:rsid w:val="004506EC"/>
    <w:rsid w:val="00455865"/>
    <w:rsid w:val="004559B1"/>
    <w:rsid w:val="004635AD"/>
    <w:rsid w:val="00463D8B"/>
    <w:rsid w:val="0047146D"/>
    <w:rsid w:val="00471F7C"/>
    <w:rsid w:val="004730EC"/>
    <w:rsid w:val="004740B3"/>
    <w:rsid w:val="004766EB"/>
    <w:rsid w:val="00480EA4"/>
    <w:rsid w:val="004811DB"/>
    <w:rsid w:val="00482CC8"/>
    <w:rsid w:val="00483353"/>
    <w:rsid w:val="00484C9F"/>
    <w:rsid w:val="0048607A"/>
    <w:rsid w:val="00491A34"/>
    <w:rsid w:val="00492B5B"/>
    <w:rsid w:val="0049345D"/>
    <w:rsid w:val="004941D4"/>
    <w:rsid w:val="004A0B91"/>
    <w:rsid w:val="004A1081"/>
    <w:rsid w:val="004A3534"/>
    <w:rsid w:val="004A7CAA"/>
    <w:rsid w:val="004B414E"/>
    <w:rsid w:val="004B45B6"/>
    <w:rsid w:val="004B7A7E"/>
    <w:rsid w:val="004C1B0B"/>
    <w:rsid w:val="004C7E8F"/>
    <w:rsid w:val="004D0EAA"/>
    <w:rsid w:val="004D21B2"/>
    <w:rsid w:val="004D24F3"/>
    <w:rsid w:val="004D5266"/>
    <w:rsid w:val="004D5395"/>
    <w:rsid w:val="004E13C8"/>
    <w:rsid w:val="004E5D28"/>
    <w:rsid w:val="004E6AC2"/>
    <w:rsid w:val="004F0729"/>
    <w:rsid w:val="004F11D0"/>
    <w:rsid w:val="0051001E"/>
    <w:rsid w:val="005123CF"/>
    <w:rsid w:val="00513BE9"/>
    <w:rsid w:val="00514AB7"/>
    <w:rsid w:val="00514F52"/>
    <w:rsid w:val="005164C1"/>
    <w:rsid w:val="00522D12"/>
    <w:rsid w:val="005262A0"/>
    <w:rsid w:val="00526FB6"/>
    <w:rsid w:val="00540A30"/>
    <w:rsid w:val="005433FE"/>
    <w:rsid w:val="00543BBA"/>
    <w:rsid w:val="00544B14"/>
    <w:rsid w:val="0055217F"/>
    <w:rsid w:val="00554B40"/>
    <w:rsid w:val="00567B8A"/>
    <w:rsid w:val="0057220C"/>
    <w:rsid w:val="00573891"/>
    <w:rsid w:val="00575416"/>
    <w:rsid w:val="00577628"/>
    <w:rsid w:val="00583D64"/>
    <w:rsid w:val="005862E2"/>
    <w:rsid w:val="005912F1"/>
    <w:rsid w:val="00593974"/>
    <w:rsid w:val="0059422A"/>
    <w:rsid w:val="00597917"/>
    <w:rsid w:val="005A1C87"/>
    <w:rsid w:val="005A5FF4"/>
    <w:rsid w:val="005C0ECC"/>
    <w:rsid w:val="005C15DA"/>
    <w:rsid w:val="005C27AF"/>
    <w:rsid w:val="005C55AC"/>
    <w:rsid w:val="005C694D"/>
    <w:rsid w:val="005D028B"/>
    <w:rsid w:val="005D1AE7"/>
    <w:rsid w:val="005D3036"/>
    <w:rsid w:val="005D498A"/>
    <w:rsid w:val="005D5A7F"/>
    <w:rsid w:val="005D74BD"/>
    <w:rsid w:val="005E0098"/>
    <w:rsid w:val="005E0AEA"/>
    <w:rsid w:val="005E0B17"/>
    <w:rsid w:val="005E37CF"/>
    <w:rsid w:val="005E4745"/>
    <w:rsid w:val="005E4EC3"/>
    <w:rsid w:val="005E6F1A"/>
    <w:rsid w:val="005F0852"/>
    <w:rsid w:val="005F15CC"/>
    <w:rsid w:val="005F1F51"/>
    <w:rsid w:val="005F2635"/>
    <w:rsid w:val="005F3BA0"/>
    <w:rsid w:val="005F3FB8"/>
    <w:rsid w:val="005F490C"/>
    <w:rsid w:val="005F4BD4"/>
    <w:rsid w:val="005F76E5"/>
    <w:rsid w:val="006072DB"/>
    <w:rsid w:val="00607EAC"/>
    <w:rsid w:val="00620418"/>
    <w:rsid w:val="0062122A"/>
    <w:rsid w:val="0062393C"/>
    <w:rsid w:val="00624DE6"/>
    <w:rsid w:val="00625DDF"/>
    <w:rsid w:val="00630257"/>
    <w:rsid w:val="00633188"/>
    <w:rsid w:val="0063397A"/>
    <w:rsid w:val="00640E93"/>
    <w:rsid w:val="00643064"/>
    <w:rsid w:val="006433F0"/>
    <w:rsid w:val="006463A3"/>
    <w:rsid w:val="0065189F"/>
    <w:rsid w:val="0065206B"/>
    <w:rsid w:val="00655204"/>
    <w:rsid w:val="006607A7"/>
    <w:rsid w:val="00663255"/>
    <w:rsid w:val="00663872"/>
    <w:rsid w:val="00663D8A"/>
    <w:rsid w:val="006654C9"/>
    <w:rsid w:val="006713F3"/>
    <w:rsid w:val="0067440C"/>
    <w:rsid w:val="0067443A"/>
    <w:rsid w:val="00675FDE"/>
    <w:rsid w:val="00676580"/>
    <w:rsid w:val="00681152"/>
    <w:rsid w:val="0068496E"/>
    <w:rsid w:val="0068798C"/>
    <w:rsid w:val="00687EE4"/>
    <w:rsid w:val="00692332"/>
    <w:rsid w:val="00693312"/>
    <w:rsid w:val="0069392B"/>
    <w:rsid w:val="006947B2"/>
    <w:rsid w:val="00696781"/>
    <w:rsid w:val="00697258"/>
    <w:rsid w:val="006A1DFE"/>
    <w:rsid w:val="006A2C7F"/>
    <w:rsid w:val="006A48F4"/>
    <w:rsid w:val="006B3A4C"/>
    <w:rsid w:val="006B69B4"/>
    <w:rsid w:val="006C0BC3"/>
    <w:rsid w:val="006C33E4"/>
    <w:rsid w:val="006C358F"/>
    <w:rsid w:val="006C6965"/>
    <w:rsid w:val="006D015D"/>
    <w:rsid w:val="006D0B84"/>
    <w:rsid w:val="006D4DD7"/>
    <w:rsid w:val="006D7D56"/>
    <w:rsid w:val="006E4310"/>
    <w:rsid w:val="006F0BA5"/>
    <w:rsid w:val="006F1289"/>
    <w:rsid w:val="006F3FD0"/>
    <w:rsid w:val="006F4D2B"/>
    <w:rsid w:val="006F4EAC"/>
    <w:rsid w:val="00700A28"/>
    <w:rsid w:val="00700C4A"/>
    <w:rsid w:val="007045C6"/>
    <w:rsid w:val="0070699B"/>
    <w:rsid w:val="00707421"/>
    <w:rsid w:val="007079BE"/>
    <w:rsid w:val="00710DF8"/>
    <w:rsid w:val="00715C6F"/>
    <w:rsid w:val="00717BD8"/>
    <w:rsid w:val="0072632D"/>
    <w:rsid w:val="0073178C"/>
    <w:rsid w:val="00731F37"/>
    <w:rsid w:val="007407C5"/>
    <w:rsid w:val="00741554"/>
    <w:rsid w:val="00745A0E"/>
    <w:rsid w:val="007464D8"/>
    <w:rsid w:val="0074679A"/>
    <w:rsid w:val="00746E6A"/>
    <w:rsid w:val="007502F3"/>
    <w:rsid w:val="0075049C"/>
    <w:rsid w:val="00752646"/>
    <w:rsid w:val="00760BBA"/>
    <w:rsid w:val="00764A2B"/>
    <w:rsid w:val="00770142"/>
    <w:rsid w:val="007725AD"/>
    <w:rsid w:val="0077371A"/>
    <w:rsid w:val="007738CC"/>
    <w:rsid w:val="00774148"/>
    <w:rsid w:val="00775425"/>
    <w:rsid w:val="007816FB"/>
    <w:rsid w:val="00782FBA"/>
    <w:rsid w:val="00787B1D"/>
    <w:rsid w:val="00791461"/>
    <w:rsid w:val="007933F8"/>
    <w:rsid w:val="007970BF"/>
    <w:rsid w:val="007A1427"/>
    <w:rsid w:val="007A3C68"/>
    <w:rsid w:val="007A4307"/>
    <w:rsid w:val="007A6040"/>
    <w:rsid w:val="007A66E6"/>
    <w:rsid w:val="007B097B"/>
    <w:rsid w:val="007B1426"/>
    <w:rsid w:val="007B3059"/>
    <w:rsid w:val="007B4661"/>
    <w:rsid w:val="007B5223"/>
    <w:rsid w:val="007C17C4"/>
    <w:rsid w:val="007C31ED"/>
    <w:rsid w:val="007C6E76"/>
    <w:rsid w:val="007C77DE"/>
    <w:rsid w:val="007D4132"/>
    <w:rsid w:val="007D5845"/>
    <w:rsid w:val="007D5E2A"/>
    <w:rsid w:val="007D7C68"/>
    <w:rsid w:val="007E0128"/>
    <w:rsid w:val="007E2B60"/>
    <w:rsid w:val="007E417D"/>
    <w:rsid w:val="007E4D50"/>
    <w:rsid w:val="007E67AA"/>
    <w:rsid w:val="007F3DF4"/>
    <w:rsid w:val="007F4818"/>
    <w:rsid w:val="00801137"/>
    <w:rsid w:val="0080686B"/>
    <w:rsid w:val="00806B92"/>
    <w:rsid w:val="00813895"/>
    <w:rsid w:val="00813F3C"/>
    <w:rsid w:val="00822FFD"/>
    <w:rsid w:val="008230D5"/>
    <w:rsid w:val="008234AF"/>
    <w:rsid w:val="008266E6"/>
    <w:rsid w:val="00826A37"/>
    <w:rsid w:val="00830502"/>
    <w:rsid w:val="00832FB0"/>
    <w:rsid w:val="0083545B"/>
    <w:rsid w:val="0083551E"/>
    <w:rsid w:val="00835A97"/>
    <w:rsid w:val="00837722"/>
    <w:rsid w:val="008439EF"/>
    <w:rsid w:val="00844F5D"/>
    <w:rsid w:val="008468B5"/>
    <w:rsid w:val="0085162D"/>
    <w:rsid w:val="00851ECC"/>
    <w:rsid w:val="00860EF2"/>
    <w:rsid w:val="00862D82"/>
    <w:rsid w:val="00864D7A"/>
    <w:rsid w:val="008700A5"/>
    <w:rsid w:val="008700D6"/>
    <w:rsid w:val="00877009"/>
    <w:rsid w:val="00884329"/>
    <w:rsid w:val="008863F2"/>
    <w:rsid w:val="00886B2A"/>
    <w:rsid w:val="00887B82"/>
    <w:rsid w:val="0089582A"/>
    <w:rsid w:val="008A4DE3"/>
    <w:rsid w:val="008B2C7B"/>
    <w:rsid w:val="008B393B"/>
    <w:rsid w:val="008B6F69"/>
    <w:rsid w:val="008C2DFF"/>
    <w:rsid w:val="008D0E66"/>
    <w:rsid w:val="008D200A"/>
    <w:rsid w:val="008D3ED1"/>
    <w:rsid w:val="008D6778"/>
    <w:rsid w:val="008D7BB7"/>
    <w:rsid w:val="008E1E2D"/>
    <w:rsid w:val="008E211F"/>
    <w:rsid w:val="008E3A2D"/>
    <w:rsid w:val="008F0287"/>
    <w:rsid w:val="008F08E0"/>
    <w:rsid w:val="008F0A4A"/>
    <w:rsid w:val="008F64EB"/>
    <w:rsid w:val="0090260D"/>
    <w:rsid w:val="00904BA9"/>
    <w:rsid w:val="00910568"/>
    <w:rsid w:val="009115B2"/>
    <w:rsid w:val="009140F1"/>
    <w:rsid w:val="00914B25"/>
    <w:rsid w:val="00914DAC"/>
    <w:rsid w:val="00915A5D"/>
    <w:rsid w:val="00915BEB"/>
    <w:rsid w:val="00921E60"/>
    <w:rsid w:val="009303C6"/>
    <w:rsid w:val="00931561"/>
    <w:rsid w:val="00937277"/>
    <w:rsid w:val="0094159F"/>
    <w:rsid w:val="00945E60"/>
    <w:rsid w:val="0095503D"/>
    <w:rsid w:val="00957076"/>
    <w:rsid w:val="00960EC0"/>
    <w:rsid w:val="00961ACF"/>
    <w:rsid w:val="00962F13"/>
    <w:rsid w:val="00963490"/>
    <w:rsid w:val="0096353B"/>
    <w:rsid w:val="009659F4"/>
    <w:rsid w:val="00965AB9"/>
    <w:rsid w:val="00966B03"/>
    <w:rsid w:val="009712C4"/>
    <w:rsid w:val="00972517"/>
    <w:rsid w:val="00984672"/>
    <w:rsid w:val="00984BAD"/>
    <w:rsid w:val="0098744A"/>
    <w:rsid w:val="00992A25"/>
    <w:rsid w:val="009966E9"/>
    <w:rsid w:val="009A004E"/>
    <w:rsid w:val="009B07C7"/>
    <w:rsid w:val="009B7474"/>
    <w:rsid w:val="009D3805"/>
    <w:rsid w:val="009E0285"/>
    <w:rsid w:val="009E1795"/>
    <w:rsid w:val="009E1AC2"/>
    <w:rsid w:val="009E1ADA"/>
    <w:rsid w:val="009E31F6"/>
    <w:rsid w:val="009E36E2"/>
    <w:rsid w:val="009E7C78"/>
    <w:rsid w:val="009E7E5A"/>
    <w:rsid w:val="009F0007"/>
    <w:rsid w:val="009F0371"/>
    <w:rsid w:val="009F2A2A"/>
    <w:rsid w:val="009F3ED1"/>
    <w:rsid w:val="009F4EE7"/>
    <w:rsid w:val="009F68E7"/>
    <w:rsid w:val="009F7070"/>
    <w:rsid w:val="009F71DB"/>
    <w:rsid w:val="009F76FD"/>
    <w:rsid w:val="00A07577"/>
    <w:rsid w:val="00A119BA"/>
    <w:rsid w:val="00A12A61"/>
    <w:rsid w:val="00A13165"/>
    <w:rsid w:val="00A16EA0"/>
    <w:rsid w:val="00A223CD"/>
    <w:rsid w:val="00A227F7"/>
    <w:rsid w:val="00A233AC"/>
    <w:rsid w:val="00A26A95"/>
    <w:rsid w:val="00A26EF7"/>
    <w:rsid w:val="00A276F2"/>
    <w:rsid w:val="00A413E2"/>
    <w:rsid w:val="00A420A7"/>
    <w:rsid w:val="00A44C72"/>
    <w:rsid w:val="00A45A9D"/>
    <w:rsid w:val="00A45CC1"/>
    <w:rsid w:val="00A55CF3"/>
    <w:rsid w:val="00A57732"/>
    <w:rsid w:val="00A60BAD"/>
    <w:rsid w:val="00A663C3"/>
    <w:rsid w:val="00A724A4"/>
    <w:rsid w:val="00A72996"/>
    <w:rsid w:val="00A74FC8"/>
    <w:rsid w:val="00A77332"/>
    <w:rsid w:val="00A77E64"/>
    <w:rsid w:val="00A81E3D"/>
    <w:rsid w:val="00A826A5"/>
    <w:rsid w:val="00A873EA"/>
    <w:rsid w:val="00A87480"/>
    <w:rsid w:val="00A9246D"/>
    <w:rsid w:val="00AA1326"/>
    <w:rsid w:val="00AA268E"/>
    <w:rsid w:val="00AA2BDA"/>
    <w:rsid w:val="00AB0313"/>
    <w:rsid w:val="00AB4A8D"/>
    <w:rsid w:val="00AB5C80"/>
    <w:rsid w:val="00AB7AB3"/>
    <w:rsid w:val="00AB7FBD"/>
    <w:rsid w:val="00AC139A"/>
    <w:rsid w:val="00AC1F4D"/>
    <w:rsid w:val="00AC21AF"/>
    <w:rsid w:val="00AC3E28"/>
    <w:rsid w:val="00AD3666"/>
    <w:rsid w:val="00AD4117"/>
    <w:rsid w:val="00AE361B"/>
    <w:rsid w:val="00AE3D30"/>
    <w:rsid w:val="00AE40DD"/>
    <w:rsid w:val="00AE6609"/>
    <w:rsid w:val="00AE67E2"/>
    <w:rsid w:val="00AE7B1A"/>
    <w:rsid w:val="00AF51C0"/>
    <w:rsid w:val="00AF68DB"/>
    <w:rsid w:val="00B02246"/>
    <w:rsid w:val="00B04060"/>
    <w:rsid w:val="00B060BE"/>
    <w:rsid w:val="00B06384"/>
    <w:rsid w:val="00B079CE"/>
    <w:rsid w:val="00B113F1"/>
    <w:rsid w:val="00B15417"/>
    <w:rsid w:val="00B16AB3"/>
    <w:rsid w:val="00B31F55"/>
    <w:rsid w:val="00B35291"/>
    <w:rsid w:val="00B371AB"/>
    <w:rsid w:val="00B37397"/>
    <w:rsid w:val="00B37889"/>
    <w:rsid w:val="00B400B6"/>
    <w:rsid w:val="00B42C6E"/>
    <w:rsid w:val="00B42DB1"/>
    <w:rsid w:val="00B433A5"/>
    <w:rsid w:val="00B434FC"/>
    <w:rsid w:val="00B436EF"/>
    <w:rsid w:val="00B468D6"/>
    <w:rsid w:val="00B53EF6"/>
    <w:rsid w:val="00B6127E"/>
    <w:rsid w:val="00B709EF"/>
    <w:rsid w:val="00B73AEF"/>
    <w:rsid w:val="00B74F5D"/>
    <w:rsid w:val="00B75752"/>
    <w:rsid w:val="00B77D8C"/>
    <w:rsid w:val="00B812CE"/>
    <w:rsid w:val="00B87ED9"/>
    <w:rsid w:val="00B913D8"/>
    <w:rsid w:val="00B92461"/>
    <w:rsid w:val="00B924E0"/>
    <w:rsid w:val="00B92C3C"/>
    <w:rsid w:val="00B9335A"/>
    <w:rsid w:val="00B94E14"/>
    <w:rsid w:val="00B977E6"/>
    <w:rsid w:val="00B97C73"/>
    <w:rsid w:val="00BA006A"/>
    <w:rsid w:val="00BA2BE7"/>
    <w:rsid w:val="00BA5466"/>
    <w:rsid w:val="00BA6AEE"/>
    <w:rsid w:val="00BB01BC"/>
    <w:rsid w:val="00BB1A74"/>
    <w:rsid w:val="00BC0929"/>
    <w:rsid w:val="00BC4777"/>
    <w:rsid w:val="00BC7AFD"/>
    <w:rsid w:val="00BD0D10"/>
    <w:rsid w:val="00BD38C0"/>
    <w:rsid w:val="00BD6147"/>
    <w:rsid w:val="00BE169D"/>
    <w:rsid w:val="00BE52AE"/>
    <w:rsid w:val="00BF3F1F"/>
    <w:rsid w:val="00BF41A4"/>
    <w:rsid w:val="00C0191A"/>
    <w:rsid w:val="00C01AF4"/>
    <w:rsid w:val="00C040BD"/>
    <w:rsid w:val="00C119CE"/>
    <w:rsid w:val="00C13258"/>
    <w:rsid w:val="00C13B34"/>
    <w:rsid w:val="00C14E74"/>
    <w:rsid w:val="00C207AC"/>
    <w:rsid w:val="00C21A9B"/>
    <w:rsid w:val="00C23766"/>
    <w:rsid w:val="00C23B8C"/>
    <w:rsid w:val="00C262A0"/>
    <w:rsid w:val="00C265C0"/>
    <w:rsid w:val="00C27E1A"/>
    <w:rsid w:val="00C30131"/>
    <w:rsid w:val="00C30277"/>
    <w:rsid w:val="00C31B46"/>
    <w:rsid w:val="00C34201"/>
    <w:rsid w:val="00C45420"/>
    <w:rsid w:val="00C46C06"/>
    <w:rsid w:val="00C50851"/>
    <w:rsid w:val="00C5232B"/>
    <w:rsid w:val="00C629A1"/>
    <w:rsid w:val="00C64E14"/>
    <w:rsid w:val="00C65207"/>
    <w:rsid w:val="00C73E23"/>
    <w:rsid w:val="00C74028"/>
    <w:rsid w:val="00C7666C"/>
    <w:rsid w:val="00C80B90"/>
    <w:rsid w:val="00C84320"/>
    <w:rsid w:val="00C84BFC"/>
    <w:rsid w:val="00C84FF0"/>
    <w:rsid w:val="00C84FFB"/>
    <w:rsid w:val="00C8591A"/>
    <w:rsid w:val="00C916D6"/>
    <w:rsid w:val="00C9264A"/>
    <w:rsid w:val="00C948E0"/>
    <w:rsid w:val="00C9505F"/>
    <w:rsid w:val="00CA2319"/>
    <w:rsid w:val="00CA33A8"/>
    <w:rsid w:val="00CA7044"/>
    <w:rsid w:val="00CB3342"/>
    <w:rsid w:val="00CB3C35"/>
    <w:rsid w:val="00CB4B91"/>
    <w:rsid w:val="00CB6AED"/>
    <w:rsid w:val="00CD3FAE"/>
    <w:rsid w:val="00CD7E44"/>
    <w:rsid w:val="00CF16DF"/>
    <w:rsid w:val="00CF3203"/>
    <w:rsid w:val="00CF50AC"/>
    <w:rsid w:val="00CF53B1"/>
    <w:rsid w:val="00CF6E90"/>
    <w:rsid w:val="00CF7B5D"/>
    <w:rsid w:val="00CF7C64"/>
    <w:rsid w:val="00D05063"/>
    <w:rsid w:val="00D054EC"/>
    <w:rsid w:val="00D105B9"/>
    <w:rsid w:val="00D11E15"/>
    <w:rsid w:val="00D1219F"/>
    <w:rsid w:val="00D2196D"/>
    <w:rsid w:val="00D23B67"/>
    <w:rsid w:val="00D30377"/>
    <w:rsid w:val="00D309B8"/>
    <w:rsid w:val="00D31C68"/>
    <w:rsid w:val="00D3238D"/>
    <w:rsid w:val="00D339C9"/>
    <w:rsid w:val="00D356A3"/>
    <w:rsid w:val="00D35F4F"/>
    <w:rsid w:val="00D43629"/>
    <w:rsid w:val="00D437B0"/>
    <w:rsid w:val="00D50E9B"/>
    <w:rsid w:val="00D51805"/>
    <w:rsid w:val="00D54C9F"/>
    <w:rsid w:val="00D557EC"/>
    <w:rsid w:val="00D56BA5"/>
    <w:rsid w:val="00D57F2C"/>
    <w:rsid w:val="00D601EC"/>
    <w:rsid w:val="00D6287A"/>
    <w:rsid w:val="00D67D4C"/>
    <w:rsid w:val="00D71EFD"/>
    <w:rsid w:val="00D813CE"/>
    <w:rsid w:val="00D81EEC"/>
    <w:rsid w:val="00D92834"/>
    <w:rsid w:val="00DA166E"/>
    <w:rsid w:val="00DA2D9A"/>
    <w:rsid w:val="00DB2DAA"/>
    <w:rsid w:val="00DB6CD5"/>
    <w:rsid w:val="00DC07B9"/>
    <w:rsid w:val="00DC1501"/>
    <w:rsid w:val="00DC51B4"/>
    <w:rsid w:val="00DC54B3"/>
    <w:rsid w:val="00DD17A9"/>
    <w:rsid w:val="00DD6448"/>
    <w:rsid w:val="00DD7140"/>
    <w:rsid w:val="00DE0A2B"/>
    <w:rsid w:val="00DE2444"/>
    <w:rsid w:val="00DE7D55"/>
    <w:rsid w:val="00DF2E25"/>
    <w:rsid w:val="00DF75AE"/>
    <w:rsid w:val="00E005E5"/>
    <w:rsid w:val="00E03956"/>
    <w:rsid w:val="00E03A95"/>
    <w:rsid w:val="00E057BA"/>
    <w:rsid w:val="00E058FA"/>
    <w:rsid w:val="00E1545E"/>
    <w:rsid w:val="00E15895"/>
    <w:rsid w:val="00E15D30"/>
    <w:rsid w:val="00E227E3"/>
    <w:rsid w:val="00E24695"/>
    <w:rsid w:val="00E24B84"/>
    <w:rsid w:val="00E25531"/>
    <w:rsid w:val="00E258D6"/>
    <w:rsid w:val="00E27292"/>
    <w:rsid w:val="00E3062E"/>
    <w:rsid w:val="00E32B47"/>
    <w:rsid w:val="00E35681"/>
    <w:rsid w:val="00E420D8"/>
    <w:rsid w:val="00E4404C"/>
    <w:rsid w:val="00E45414"/>
    <w:rsid w:val="00E46704"/>
    <w:rsid w:val="00E47D92"/>
    <w:rsid w:val="00E52452"/>
    <w:rsid w:val="00E5384B"/>
    <w:rsid w:val="00E6659D"/>
    <w:rsid w:val="00E726FB"/>
    <w:rsid w:val="00E7398E"/>
    <w:rsid w:val="00E757D8"/>
    <w:rsid w:val="00E761E9"/>
    <w:rsid w:val="00E76536"/>
    <w:rsid w:val="00E8093A"/>
    <w:rsid w:val="00E8351C"/>
    <w:rsid w:val="00E86F01"/>
    <w:rsid w:val="00E9191A"/>
    <w:rsid w:val="00E92BBA"/>
    <w:rsid w:val="00E95D38"/>
    <w:rsid w:val="00E9654F"/>
    <w:rsid w:val="00E973E3"/>
    <w:rsid w:val="00E9790D"/>
    <w:rsid w:val="00E97CBA"/>
    <w:rsid w:val="00EA1375"/>
    <w:rsid w:val="00EA1FD0"/>
    <w:rsid w:val="00EA3319"/>
    <w:rsid w:val="00EB0329"/>
    <w:rsid w:val="00EB1154"/>
    <w:rsid w:val="00EB2DA4"/>
    <w:rsid w:val="00EB5688"/>
    <w:rsid w:val="00EC2FED"/>
    <w:rsid w:val="00EC764C"/>
    <w:rsid w:val="00ED459F"/>
    <w:rsid w:val="00ED6CC1"/>
    <w:rsid w:val="00ED7CDB"/>
    <w:rsid w:val="00EE0405"/>
    <w:rsid w:val="00EE2F09"/>
    <w:rsid w:val="00EE52BC"/>
    <w:rsid w:val="00EE57CA"/>
    <w:rsid w:val="00EE6443"/>
    <w:rsid w:val="00EF3836"/>
    <w:rsid w:val="00EF71D3"/>
    <w:rsid w:val="00EF7E0B"/>
    <w:rsid w:val="00F0480F"/>
    <w:rsid w:val="00F10456"/>
    <w:rsid w:val="00F106C0"/>
    <w:rsid w:val="00F129BB"/>
    <w:rsid w:val="00F17CED"/>
    <w:rsid w:val="00F20F2F"/>
    <w:rsid w:val="00F24F19"/>
    <w:rsid w:val="00F3177E"/>
    <w:rsid w:val="00F43C9F"/>
    <w:rsid w:val="00F449B3"/>
    <w:rsid w:val="00F44C28"/>
    <w:rsid w:val="00F44FD4"/>
    <w:rsid w:val="00F4605D"/>
    <w:rsid w:val="00F47DF8"/>
    <w:rsid w:val="00F53200"/>
    <w:rsid w:val="00F560AB"/>
    <w:rsid w:val="00F562CC"/>
    <w:rsid w:val="00F57A00"/>
    <w:rsid w:val="00F61153"/>
    <w:rsid w:val="00F61F38"/>
    <w:rsid w:val="00F622F7"/>
    <w:rsid w:val="00F635B8"/>
    <w:rsid w:val="00F64A9A"/>
    <w:rsid w:val="00F67986"/>
    <w:rsid w:val="00F72262"/>
    <w:rsid w:val="00F7284C"/>
    <w:rsid w:val="00F77FF6"/>
    <w:rsid w:val="00F806D1"/>
    <w:rsid w:val="00F807A9"/>
    <w:rsid w:val="00F85C8C"/>
    <w:rsid w:val="00FA03D4"/>
    <w:rsid w:val="00FA716B"/>
    <w:rsid w:val="00FB15A5"/>
    <w:rsid w:val="00FB48BF"/>
    <w:rsid w:val="00FB496F"/>
    <w:rsid w:val="00FB5DCA"/>
    <w:rsid w:val="00FC274E"/>
    <w:rsid w:val="00FC441D"/>
    <w:rsid w:val="00FC52FB"/>
    <w:rsid w:val="00FC545C"/>
    <w:rsid w:val="00FC5D1E"/>
    <w:rsid w:val="00FC669A"/>
    <w:rsid w:val="00FC6AAC"/>
    <w:rsid w:val="00FC7407"/>
    <w:rsid w:val="00FE071F"/>
    <w:rsid w:val="00FE1CFD"/>
    <w:rsid w:val="00FE281A"/>
    <w:rsid w:val="00FE2FBE"/>
    <w:rsid w:val="00FE55FB"/>
    <w:rsid w:val="00FE5E20"/>
    <w:rsid w:val="00FE7294"/>
    <w:rsid w:val="00FF46CE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1723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D0D10"/>
    <w:pPr>
      <w:keepNext/>
      <w:keepLines/>
      <w:numPr>
        <w:numId w:val="2"/>
      </w:numPr>
      <w:spacing w:before="240"/>
      <w:ind w:left="360" w:hanging="36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D0D10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table" w:styleId="Grigliatabella">
    <w:name w:val="Table Grid"/>
    <w:basedOn w:val="Tabellanormale"/>
    <w:rsid w:val="0013516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51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Fab</b:Tag>
    <b:SourceType>BookSection</b:SourceType>
    <b:Guid>{870D6917-8BB3-1746-98A3-AECCEF4DCFB5}</b:Guid>
    <b:Title>Alla scoperta del microbioma umano: Flora batterica, nutrizione e malattie del progresso</b:Title>
    <b:Author>
      <b:BookAuthor>
        <b:NameList>
          <b:Person>
            <b:Last>Piccini</b:Last>
            <b:First>Fabio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0DA013E2-AE4D-AA44-AF25-E75B08A7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7</Words>
  <Characters>175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3</cp:revision>
  <dcterms:created xsi:type="dcterms:W3CDTF">2022-12-15T15:18:00Z</dcterms:created>
  <dcterms:modified xsi:type="dcterms:W3CDTF">2023-03-07T07:32:00Z</dcterms:modified>
</cp:coreProperties>
</file>